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C60EC" w14:textId="77777777" w:rsidR="00BD2375" w:rsidRPr="00152A7C" w:rsidRDefault="00BD2375" w:rsidP="00BD2375">
      <w:pPr>
        <w:contextualSpacing/>
        <w:jc w:val="center"/>
      </w:pPr>
      <w:r w:rsidRPr="00152A7C">
        <w:t>АННОТАЦИЯ</w:t>
      </w:r>
    </w:p>
    <w:p w14:paraId="7AFEFDDF" w14:textId="77777777" w:rsidR="00BD2375" w:rsidRPr="00152A7C" w:rsidRDefault="00BD2375" w:rsidP="00BD2375">
      <w:pPr>
        <w:contextualSpacing/>
        <w:jc w:val="center"/>
      </w:pPr>
      <w:r w:rsidRPr="00152A7C">
        <w:t>Дисциплины</w:t>
      </w:r>
    </w:p>
    <w:p w14:paraId="235E406F" w14:textId="77777777" w:rsidR="00BD2375" w:rsidRPr="00152A7C" w:rsidRDefault="00BD2375" w:rsidP="00BD2375">
      <w:pPr>
        <w:contextualSpacing/>
        <w:jc w:val="center"/>
      </w:pPr>
      <w:r w:rsidRPr="00CC0BF6">
        <w:rPr>
          <w:caps/>
        </w:rPr>
        <w:t>«</w:t>
      </w:r>
      <w:r w:rsidRPr="00E9326E">
        <w:rPr>
          <w:caps/>
        </w:rPr>
        <w:t>Прикладная математика</w:t>
      </w:r>
      <w:r w:rsidRPr="00152A7C">
        <w:t>»</w:t>
      </w:r>
    </w:p>
    <w:p w14:paraId="71DAB5DE" w14:textId="77777777" w:rsidR="00BD2375" w:rsidRPr="00152A7C" w:rsidRDefault="00BD2375" w:rsidP="00BD2375">
      <w:pPr>
        <w:contextualSpacing/>
        <w:jc w:val="center"/>
      </w:pPr>
    </w:p>
    <w:p w14:paraId="6E7FF3CA" w14:textId="77777777" w:rsidR="00BD2375" w:rsidRPr="003639A3" w:rsidRDefault="00BD2375" w:rsidP="00BD2375">
      <w:pPr>
        <w:contextualSpacing/>
        <w:jc w:val="both"/>
        <w:rPr>
          <w:rFonts w:eastAsia="Calibri"/>
          <w:lang w:eastAsia="zh-CN"/>
        </w:rPr>
      </w:pPr>
      <w:r w:rsidRPr="003639A3">
        <w:t xml:space="preserve">Направление подготовки – </w:t>
      </w:r>
      <w:r w:rsidRPr="003639A3">
        <w:rPr>
          <w:rFonts w:eastAsia="Calibri"/>
          <w:lang w:eastAsia="zh-CN"/>
        </w:rPr>
        <w:t xml:space="preserve">08.04.01  «Строительство» </w:t>
      </w:r>
    </w:p>
    <w:p w14:paraId="3DB88D09" w14:textId="77777777" w:rsidR="00BD2375" w:rsidRPr="003639A3" w:rsidRDefault="00BD2375" w:rsidP="00BD2375">
      <w:pPr>
        <w:contextualSpacing/>
        <w:jc w:val="both"/>
      </w:pPr>
      <w:r w:rsidRPr="003639A3">
        <w:t>Квалификация (степень) выпускника – магистр</w:t>
      </w:r>
    </w:p>
    <w:p w14:paraId="6C076776" w14:textId="77777777" w:rsidR="00BD2375" w:rsidRDefault="00BD2375" w:rsidP="00BD2375">
      <w:pPr>
        <w:contextualSpacing/>
        <w:jc w:val="both"/>
      </w:pPr>
      <w:r>
        <w:t>Магистерские программы:</w:t>
      </w:r>
    </w:p>
    <w:p w14:paraId="5029D09E" w14:textId="58F490A4" w:rsidR="00BD2375" w:rsidRDefault="00BD2375" w:rsidP="00BD2375">
      <w:pPr>
        <w:contextualSpacing/>
        <w:jc w:val="both"/>
        <w:rPr>
          <w:sz w:val="28"/>
          <w:szCs w:val="28"/>
        </w:rPr>
      </w:pPr>
      <w:r w:rsidRPr="000A1556">
        <w:t>«</w:t>
      </w:r>
      <w:r w:rsidRPr="00DB0CE7">
        <w:rPr>
          <w:i/>
        </w:rPr>
        <w:t>Проектирование зданий и сооружений в районах с особыми природно-климатическими условия</w:t>
      </w:r>
      <w:r>
        <w:rPr>
          <w:i/>
        </w:rPr>
        <w:t>ми и техногенными воздействиями</w:t>
      </w:r>
      <w:r w:rsidRPr="000A1556">
        <w:rPr>
          <w:sz w:val="28"/>
          <w:szCs w:val="28"/>
        </w:rPr>
        <w:t>»</w:t>
      </w:r>
    </w:p>
    <w:p w14:paraId="638362F6" w14:textId="4278521B" w:rsidR="00C60C93" w:rsidRPr="00431773" w:rsidRDefault="00C60C93" w:rsidP="00BD2375">
      <w:pPr>
        <w:contextualSpacing/>
        <w:jc w:val="both"/>
      </w:pPr>
      <w:r w:rsidRPr="000A1556">
        <w:t>«</w:t>
      </w:r>
      <w:r w:rsidRPr="006B26DF">
        <w:rPr>
          <w:i/>
        </w:rPr>
        <w:t>Методы расчета и проектирования комбинированных конструкций зданий и сооружений</w:t>
      </w:r>
      <w:r w:rsidRPr="000A1556">
        <w:rPr>
          <w:sz w:val="28"/>
          <w:szCs w:val="28"/>
        </w:rPr>
        <w:t>»</w:t>
      </w:r>
      <w:bookmarkStart w:id="0" w:name="_GoBack"/>
      <w:bookmarkEnd w:id="0"/>
    </w:p>
    <w:p w14:paraId="63BDA5D6" w14:textId="77777777" w:rsidR="00BD2375" w:rsidRPr="00152A7C" w:rsidRDefault="00BD2375" w:rsidP="00BD2375">
      <w:pPr>
        <w:spacing w:before="120"/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7D8FFD8C" w14:textId="77777777" w:rsidR="00BD2375" w:rsidRDefault="00BD2375" w:rsidP="00BD2375">
      <w:pPr>
        <w:contextualSpacing/>
        <w:jc w:val="both"/>
      </w:pPr>
      <w:r w:rsidRPr="00822CB4">
        <w:t>Дисциплина «</w:t>
      </w:r>
      <w:r w:rsidRPr="00E9326E">
        <w:rPr>
          <w:caps/>
        </w:rPr>
        <w:t>Прикладная математика</w:t>
      </w:r>
      <w:r w:rsidRPr="00822CB4">
        <w:t xml:space="preserve">» </w:t>
      </w:r>
      <w:r>
        <w:t>(Б</w:t>
      </w:r>
      <w:proofErr w:type="gramStart"/>
      <w:r>
        <w:t>1</w:t>
      </w:r>
      <w:proofErr w:type="gramEnd"/>
      <w:r>
        <w:t xml:space="preserve">.О.3) </w:t>
      </w:r>
      <w:r w:rsidRPr="00822CB4">
        <w:t xml:space="preserve">относится к </w:t>
      </w:r>
      <w:r w:rsidRPr="00CC0BF6">
        <w:t>обязательной части</w:t>
      </w:r>
      <w:r w:rsidRPr="00FD33EE">
        <w:t xml:space="preserve"> блока 1 «Дисциплины (модули)»</w:t>
      </w:r>
      <w:r w:rsidRPr="00822CB4">
        <w:t>.</w:t>
      </w:r>
    </w:p>
    <w:p w14:paraId="17FED8E6" w14:textId="77777777" w:rsidR="00BD2375" w:rsidRDefault="00BD2375" w:rsidP="00BD2375">
      <w:pPr>
        <w:spacing w:before="120"/>
        <w:contextualSpacing/>
        <w:jc w:val="both"/>
        <w:rPr>
          <w:b/>
        </w:rPr>
      </w:pPr>
    </w:p>
    <w:p w14:paraId="26D3BEC1" w14:textId="77777777" w:rsidR="00BD2375" w:rsidRPr="00152A7C" w:rsidRDefault="00BD2375" w:rsidP="00BD2375">
      <w:pPr>
        <w:spacing w:before="120"/>
        <w:contextualSpacing/>
        <w:jc w:val="both"/>
        <w:rPr>
          <w:b/>
        </w:rPr>
      </w:pPr>
      <w:r w:rsidRPr="00152A7C">
        <w:rPr>
          <w:b/>
        </w:rPr>
        <w:t>2. Цель дисциплины</w:t>
      </w:r>
    </w:p>
    <w:p w14:paraId="2449CBBB" w14:textId="77777777" w:rsidR="00BD2375" w:rsidRPr="00E7722F" w:rsidRDefault="00BD2375" w:rsidP="00BD2375">
      <w:pPr>
        <w:jc w:val="both"/>
      </w:pPr>
      <w:r w:rsidRPr="00E7722F">
        <w:t>Целью изучения дисциплины является подготовка обучающегося к деятельности в области научных исследований.</w:t>
      </w:r>
    </w:p>
    <w:p w14:paraId="3E1981B3" w14:textId="77777777" w:rsidR="00BD2375" w:rsidRPr="00E7722F" w:rsidRDefault="00BD2375" w:rsidP="00BD2375">
      <w:pPr>
        <w:jc w:val="both"/>
      </w:pPr>
      <w:r w:rsidRPr="00E7722F">
        <w:t>Для достижения поставленной цели решаются следующие задачи:</w:t>
      </w:r>
    </w:p>
    <w:p w14:paraId="739195C7" w14:textId="77777777" w:rsidR="00BD2375" w:rsidRPr="00E7722F" w:rsidRDefault="00BD2375" w:rsidP="00BD2375">
      <w:pPr>
        <w:pStyle w:val="aff3"/>
        <w:numPr>
          <w:ilvl w:val="0"/>
          <w:numId w:val="20"/>
        </w:numPr>
        <w:spacing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E7722F">
        <w:rPr>
          <w:rFonts w:ascii="Times New Roman" w:hAnsi="Times New Roman"/>
          <w:sz w:val="24"/>
          <w:szCs w:val="24"/>
        </w:rPr>
        <w:t xml:space="preserve">ознакомление </w:t>
      </w:r>
      <w:proofErr w:type="gramStart"/>
      <w:r w:rsidRPr="00E7722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7722F">
        <w:rPr>
          <w:rFonts w:ascii="Times New Roman" w:hAnsi="Times New Roman"/>
          <w:sz w:val="24"/>
          <w:szCs w:val="24"/>
        </w:rPr>
        <w:t xml:space="preserve"> с основными понятиями данной дисциплины;</w:t>
      </w:r>
    </w:p>
    <w:p w14:paraId="332BE6C2" w14:textId="77777777" w:rsidR="00BD2375" w:rsidRPr="00E7722F" w:rsidRDefault="00BD2375" w:rsidP="00BD2375">
      <w:pPr>
        <w:pStyle w:val="aff3"/>
        <w:numPr>
          <w:ilvl w:val="0"/>
          <w:numId w:val="20"/>
        </w:numPr>
        <w:spacing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E7722F">
        <w:rPr>
          <w:rFonts w:ascii="Times New Roman" w:hAnsi="Times New Roman"/>
          <w:sz w:val="24"/>
          <w:szCs w:val="24"/>
        </w:rPr>
        <w:t>освоение практической направленности данного курса;</w:t>
      </w:r>
    </w:p>
    <w:p w14:paraId="364076DF" w14:textId="77777777" w:rsidR="00BD2375" w:rsidRPr="00E7722F" w:rsidRDefault="00BD2375" w:rsidP="00BD2375">
      <w:pPr>
        <w:numPr>
          <w:ilvl w:val="0"/>
          <w:numId w:val="20"/>
        </w:numPr>
        <w:tabs>
          <w:tab w:val="left" w:pos="426"/>
        </w:tabs>
        <w:spacing w:line="276" w:lineRule="auto"/>
        <w:contextualSpacing/>
        <w:jc w:val="both"/>
      </w:pPr>
      <w:r w:rsidRPr="00E7722F">
        <w:t>приобретение практических навыков анализа и синтеза сложных систем;</w:t>
      </w:r>
    </w:p>
    <w:p w14:paraId="621D0D0B" w14:textId="77777777" w:rsidR="00BD2375" w:rsidRPr="00E7722F" w:rsidRDefault="00BD2375" w:rsidP="00BD2375">
      <w:pPr>
        <w:numPr>
          <w:ilvl w:val="0"/>
          <w:numId w:val="20"/>
        </w:numPr>
        <w:tabs>
          <w:tab w:val="left" w:pos="426"/>
        </w:tabs>
        <w:spacing w:line="276" w:lineRule="auto"/>
        <w:contextualSpacing/>
        <w:jc w:val="both"/>
      </w:pPr>
      <w:r w:rsidRPr="00E7722F">
        <w:t>формирование навыков построения моделей задач и применения к ним методов и алгоритмов оптимизаци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2D8E2FE1" w:rsidR="000853D9" w:rsidRDefault="00423CA1" w:rsidP="000853D9">
      <w:pPr>
        <w:jc w:val="both"/>
        <w:rPr>
          <w:i/>
          <w:highlight w:val="yellow"/>
        </w:rPr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  <w:r w:rsidR="000853D9" w:rsidRPr="002014A6">
        <w:rPr>
          <w:i/>
          <w:highlight w:val="yellow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4FE80EEE" w:rsidR="002014A6" w:rsidRPr="002014A6" w:rsidRDefault="00BD2375" w:rsidP="002014A6">
            <w:pPr>
              <w:jc w:val="both"/>
              <w:rPr>
                <w:i/>
                <w:highlight w:val="yellow"/>
              </w:rPr>
            </w:pPr>
            <w:r w:rsidRPr="007A240F">
              <w:rPr>
                <w:bCs/>
                <w:szCs w:val="20"/>
              </w:rPr>
              <w:t xml:space="preserve">ОПК-1. </w:t>
            </w:r>
            <w:proofErr w:type="gramStart"/>
            <w:r w:rsidRPr="007A240F">
              <w:rPr>
                <w:bCs/>
                <w:szCs w:val="20"/>
              </w:rPr>
              <w:t>Способен</w:t>
            </w:r>
            <w:proofErr w:type="gramEnd"/>
            <w:r w:rsidRPr="007A240F">
              <w:rPr>
                <w:bCs/>
                <w:szCs w:val="20"/>
              </w:rPr>
              <w:t xml:space="preserve"> решать задачи профессиональной деятельности на основе использования теоретических и практических основ,</w:t>
            </w:r>
            <w:r>
              <w:rPr>
                <w:bCs/>
                <w:szCs w:val="20"/>
              </w:rPr>
              <w:t xml:space="preserve"> </w:t>
            </w:r>
            <w:r w:rsidRPr="007A240F">
              <w:rPr>
                <w:bCs/>
              </w:rPr>
              <w:t>математического аппарата фундаментальных наук</w:t>
            </w:r>
          </w:p>
        </w:tc>
        <w:tc>
          <w:tcPr>
            <w:tcW w:w="4785" w:type="dxa"/>
          </w:tcPr>
          <w:p w14:paraId="3D16C002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К</w:t>
            </w:r>
            <w:r w:rsidRPr="00090756">
              <w:rPr>
                <w:b/>
                <w:snapToGrid w:val="0"/>
              </w:rPr>
              <w:t>-1.1.</w:t>
            </w:r>
            <w:r>
              <w:rPr>
                <w:b/>
                <w:snapToGrid w:val="0"/>
              </w:rPr>
              <w:t>1.</w:t>
            </w:r>
            <w:r w:rsidRPr="00090756">
              <w:rPr>
                <w:b/>
                <w:snapToGrid w:val="0"/>
              </w:rPr>
              <w:t xml:space="preserve"> Знает</w:t>
            </w:r>
            <w:r>
              <w:rPr>
                <w:b/>
                <w:snapToGrid w:val="0"/>
              </w:rPr>
              <w:t xml:space="preserve"> </w:t>
            </w:r>
            <w:r w:rsidRPr="007A240F">
              <w:t>фундаментальны</w:t>
            </w:r>
            <w:r>
              <w:t>е</w:t>
            </w:r>
            <w:r w:rsidRPr="007A240F">
              <w:t xml:space="preserve"> закон</w:t>
            </w:r>
            <w:r>
              <w:t>ы</w:t>
            </w:r>
            <w:r w:rsidRPr="007A240F">
              <w:t>, описывающи</w:t>
            </w:r>
            <w:r>
              <w:t>е</w:t>
            </w:r>
            <w:r w:rsidRPr="007A240F">
              <w:t xml:space="preserve"> изучаемый процесс или явление</w:t>
            </w:r>
          </w:p>
          <w:p w14:paraId="2CD0DDBA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</w:t>
            </w:r>
            <w:r w:rsidRPr="00090756">
              <w:rPr>
                <w:b/>
                <w:snapToGrid w:val="0"/>
              </w:rPr>
              <w:t>К-1.2.</w:t>
            </w:r>
            <w:r>
              <w:rPr>
                <w:b/>
                <w:snapToGrid w:val="0"/>
              </w:rPr>
              <w:t>1.</w:t>
            </w:r>
            <w:r w:rsidRPr="00090756">
              <w:rPr>
                <w:b/>
                <w:snapToGrid w:val="0"/>
              </w:rPr>
              <w:t xml:space="preserve"> Умеет</w:t>
            </w:r>
            <w:r>
              <w:rPr>
                <w:b/>
                <w:snapToGrid w:val="0"/>
              </w:rPr>
              <w:t xml:space="preserve"> </w:t>
            </w:r>
            <w:r>
              <w:t>оценивать</w:t>
            </w:r>
            <w:r w:rsidRPr="007A240F">
              <w:t xml:space="preserve"> адекватност</w:t>
            </w:r>
            <w:r>
              <w:t>ь</w:t>
            </w:r>
            <w:r w:rsidRPr="007A240F">
              <w:t xml:space="preserve"> результатов моделирования, формулирова</w:t>
            </w:r>
            <w:r>
              <w:t>ть</w:t>
            </w:r>
            <w:r w:rsidRPr="007A240F">
              <w:t xml:space="preserve"> предложени</w:t>
            </w:r>
            <w:r>
              <w:t>я</w:t>
            </w:r>
            <w:r w:rsidRPr="007A240F">
              <w:t xml:space="preserve"> по использованию математической модели для решения задач профессиональной деятельности</w:t>
            </w:r>
          </w:p>
          <w:p w14:paraId="63D6E99B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</w:t>
            </w:r>
            <w:r w:rsidRPr="00090756">
              <w:rPr>
                <w:b/>
                <w:snapToGrid w:val="0"/>
              </w:rPr>
              <w:t>К-1.2.</w:t>
            </w:r>
            <w:r>
              <w:rPr>
                <w:b/>
                <w:snapToGrid w:val="0"/>
              </w:rPr>
              <w:t>2.</w:t>
            </w:r>
            <w:r w:rsidRPr="00090756">
              <w:rPr>
                <w:b/>
                <w:snapToGrid w:val="0"/>
              </w:rPr>
              <w:t xml:space="preserve"> Умеет</w:t>
            </w:r>
            <w:r>
              <w:rPr>
                <w:b/>
                <w:snapToGrid w:val="0"/>
              </w:rPr>
              <w:t xml:space="preserve"> </w:t>
            </w:r>
            <w:r>
              <w:t xml:space="preserve">применять </w:t>
            </w:r>
            <w:r w:rsidRPr="007A240F">
              <w:t>типовы</w:t>
            </w:r>
            <w:r>
              <w:t>е</w:t>
            </w:r>
            <w:r w:rsidRPr="007A240F">
              <w:t xml:space="preserve"> задач</w:t>
            </w:r>
            <w:r>
              <w:t>и</w:t>
            </w:r>
            <w:r w:rsidRPr="007A240F">
              <w:t xml:space="preserve"> теории оптимизации в профессиональной деятельности</w:t>
            </w:r>
          </w:p>
          <w:p w14:paraId="13AC5667" w14:textId="46CCD2A0" w:rsidR="002014A6" w:rsidRPr="002014A6" w:rsidRDefault="00BD2375" w:rsidP="00BD2375">
            <w:pPr>
              <w:jc w:val="both"/>
              <w:rPr>
                <w:i/>
                <w:highlight w:val="yellow"/>
              </w:rPr>
            </w:pPr>
            <w:r>
              <w:rPr>
                <w:b/>
                <w:snapToGrid w:val="0"/>
              </w:rPr>
              <w:t>ОП</w:t>
            </w:r>
            <w:r w:rsidRPr="00090756">
              <w:rPr>
                <w:b/>
                <w:snapToGrid w:val="0"/>
              </w:rPr>
              <w:t>К-1.3.</w:t>
            </w:r>
            <w:r>
              <w:rPr>
                <w:b/>
                <w:snapToGrid w:val="0"/>
              </w:rPr>
              <w:t xml:space="preserve">1. Владеет </w:t>
            </w:r>
            <w:r>
              <w:t>умением с</w:t>
            </w:r>
            <w:r w:rsidRPr="007A240F">
              <w:t>оставл</w:t>
            </w:r>
            <w:r>
              <w:t>ять</w:t>
            </w:r>
            <w:r w:rsidRPr="007A240F">
              <w:t xml:space="preserve"> математической модели, описывающей изучаемый процесс или явление, </w:t>
            </w:r>
            <w:r>
              <w:t xml:space="preserve">осуществлять </w:t>
            </w:r>
            <w:r w:rsidRPr="007A240F">
              <w:t>выбор и обоснование граничных и начальных условий</w:t>
            </w:r>
          </w:p>
        </w:tc>
      </w:tr>
      <w:tr w:rsidR="002014A6" w14:paraId="2430221B" w14:textId="77777777" w:rsidTr="002014A6">
        <w:tc>
          <w:tcPr>
            <w:tcW w:w="4785" w:type="dxa"/>
          </w:tcPr>
          <w:p w14:paraId="7AB0F24E" w14:textId="07E6C8CA" w:rsidR="002014A6" w:rsidRDefault="00BD2375" w:rsidP="002014A6">
            <w:pPr>
              <w:jc w:val="both"/>
              <w:rPr>
                <w:i/>
                <w:highlight w:val="yellow"/>
              </w:rPr>
            </w:pPr>
            <w:r w:rsidRPr="007A240F">
              <w:rPr>
                <w:bCs/>
              </w:rPr>
              <w:t>ОПК-2. Способен анализировать, критически осмысливать и представлять информацию, осуществлять поиск научно-технической информации, приобретать новые знания, в том числе с помощью информационных технологий</w:t>
            </w:r>
          </w:p>
        </w:tc>
        <w:tc>
          <w:tcPr>
            <w:tcW w:w="4785" w:type="dxa"/>
          </w:tcPr>
          <w:p w14:paraId="311E873B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К</w:t>
            </w:r>
            <w:r w:rsidRPr="00090756">
              <w:rPr>
                <w:b/>
                <w:snapToGrid w:val="0"/>
              </w:rPr>
              <w:t>-</w:t>
            </w:r>
            <w:r>
              <w:rPr>
                <w:b/>
                <w:snapToGrid w:val="0"/>
              </w:rPr>
              <w:t>2</w:t>
            </w:r>
            <w:r w:rsidRPr="00090756">
              <w:rPr>
                <w:b/>
                <w:snapToGrid w:val="0"/>
              </w:rPr>
              <w:t>.1.</w:t>
            </w:r>
            <w:r>
              <w:rPr>
                <w:b/>
                <w:snapToGrid w:val="0"/>
              </w:rPr>
              <w:t>1.</w:t>
            </w:r>
            <w:r w:rsidRPr="00090756">
              <w:rPr>
                <w:b/>
                <w:snapToGrid w:val="0"/>
              </w:rPr>
              <w:t xml:space="preserve"> Знает</w:t>
            </w:r>
            <w:r>
              <w:rPr>
                <w:b/>
                <w:snapToGrid w:val="0"/>
              </w:rPr>
              <w:t xml:space="preserve"> </w:t>
            </w:r>
            <w:r>
              <w:t>порядок с</w:t>
            </w:r>
            <w:r w:rsidRPr="007A240F">
              <w:t>бор</w:t>
            </w:r>
            <w:r>
              <w:t>а</w:t>
            </w:r>
            <w:r w:rsidRPr="007A240F">
              <w:t xml:space="preserve"> и систематизаци</w:t>
            </w:r>
            <w:r>
              <w:t>и</w:t>
            </w:r>
            <w:r w:rsidRPr="007A240F">
              <w:t xml:space="preserve"> научно-технической информации о рассматриваемом объекте, в </w:t>
            </w:r>
            <w:proofErr w:type="spellStart"/>
            <w:r w:rsidRPr="007A240F">
              <w:t>т.ч</w:t>
            </w:r>
            <w:proofErr w:type="spellEnd"/>
            <w:r w:rsidRPr="007A240F">
              <w:t>. с использованием информационных технологий</w:t>
            </w:r>
            <w:r w:rsidRPr="000A1556">
              <w:t xml:space="preserve"> </w:t>
            </w:r>
          </w:p>
          <w:p w14:paraId="7B36A7BD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</w:t>
            </w:r>
            <w:r w:rsidRPr="00090756">
              <w:rPr>
                <w:b/>
                <w:snapToGrid w:val="0"/>
              </w:rPr>
              <w:t>К-</w:t>
            </w:r>
            <w:r>
              <w:rPr>
                <w:b/>
                <w:snapToGrid w:val="0"/>
              </w:rPr>
              <w:t>2</w:t>
            </w:r>
            <w:r w:rsidRPr="00090756">
              <w:rPr>
                <w:b/>
                <w:snapToGrid w:val="0"/>
              </w:rPr>
              <w:t>.2.</w:t>
            </w:r>
            <w:r>
              <w:rPr>
                <w:b/>
                <w:snapToGrid w:val="0"/>
              </w:rPr>
              <w:t>1.</w:t>
            </w:r>
            <w:r w:rsidRPr="00090756">
              <w:rPr>
                <w:b/>
                <w:snapToGrid w:val="0"/>
              </w:rPr>
              <w:t xml:space="preserve"> Умеет</w:t>
            </w:r>
            <w:r>
              <w:rPr>
                <w:b/>
                <w:snapToGrid w:val="0"/>
              </w:rPr>
              <w:t xml:space="preserve"> </w:t>
            </w:r>
            <w:r>
              <w:t>оценивать</w:t>
            </w:r>
            <w:r w:rsidRPr="007A240F">
              <w:t xml:space="preserve"> достоверност</w:t>
            </w:r>
            <w:r>
              <w:t>ь</w:t>
            </w:r>
            <w:r w:rsidRPr="007A240F">
              <w:t xml:space="preserve"> научно-технической информации о </w:t>
            </w:r>
            <w:r w:rsidRPr="007A240F">
              <w:lastRenderedPageBreak/>
              <w:t>рассматриваемом объекте</w:t>
            </w:r>
          </w:p>
          <w:p w14:paraId="7ACDFE89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</w:t>
            </w:r>
            <w:r w:rsidRPr="00090756">
              <w:rPr>
                <w:b/>
                <w:snapToGrid w:val="0"/>
              </w:rPr>
              <w:t>К-</w:t>
            </w:r>
            <w:r>
              <w:rPr>
                <w:b/>
                <w:snapToGrid w:val="0"/>
              </w:rPr>
              <w:t>2</w:t>
            </w:r>
            <w:r w:rsidRPr="00090756">
              <w:rPr>
                <w:b/>
                <w:snapToGrid w:val="0"/>
              </w:rPr>
              <w:t>.3.</w:t>
            </w:r>
            <w:r>
              <w:rPr>
                <w:b/>
                <w:snapToGrid w:val="0"/>
              </w:rPr>
              <w:t>1. Владеет</w:t>
            </w:r>
            <w:r>
              <w:t xml:space="preserve"> умением и</w:t>
            </w:r>
            <w:r w:rsidRPr="007A240F">
              <w:t>спользова</w:t>
            </w:r>
            <w:r>
              <w:t>ть</w:t>
            </w:r>
            <w:r w:rsidRPr="007A240F">
              <w:t xml:space="preserve"> средств</w:t>
            </w:r>
            <w:r>
              <w:t>а</w:t>
            </w:r>
            <w:r w:rsidRPr="007A240F">
              <w:t xml:space="preserve"> прикладного программного обеспечения для обоснования результатов решения задачи профессиональной деятельности</w:t>
            </w:r>
          </w:p>
          <w:p w14:paraId="714CA3AD" w14:textId="4BAAB7CB" w:rsidR="002014A6" w:rsidRDefault="00BD2375" w:rsidP="00BD2375">
            <w:pPr>
              <w:jc w:val="both"/>
              <w:rPr>
                <w:i/>
                <w:highlight w:val="yellow"/>
              </w:rPr>
            </w:pPr>
            <w:r>
              <w:rPr>
                <w:b/>
                <w:snapToGrid w:val="0"/>
              </w:rPr>
              <w:t>ОПК-2</w:t>
            </w:r>
            <w:r w:rsidRPr="00090756">
              <w:rPr>
                <w:b/>
                <w:snapToGrid w:val="0"/>
              </w:rPr>
              <w:t>.3.</w:t>
            </w:r>
            <w:r>
              <w:rPr>
                <w:b/>
                <w:snapToGrid w:val="0"/>
              </w:rPr>
              <w:t>2. Владеет</w:t>
            </w:r>
            <w:r>
              <w:t xml:space="preserve"> умением и</w:t>
            </w:r>
            <w:r w:rsidRPr="007A240F">
              <w:t>спользова</w:t>
            </w:r>
            <w:r>
              <w:t>ть</w:t>
            </w:r>
            <w:r w:rsidRPr="007A240F">
              <w:t xml:space="preserve"> информационно-коммуникационны</w:t>
            </w:r>
            <w:r>
              <w:t>е</w:t>
            </w:r>
            <w:r w:rsidRPr="007A240F">
              <w:t xml:space="preserve"> технологи</w:t>
            </w:r>
            <w:r>
              <w:t>и</w:t>
            </w:r>
            <w:r w:rsidRPr="007A240F">
              <w:t xml:space="preserve"> для оформления документации и представления информации</w:t>
            </w:r>
          </w:p>
        </w:tc>
      </w:tr>
      <w:tr w:rsidR="00BD2375" w14:paraId="66802172" w14:textId="77777777" w:rsidTr="002014A6">
        <w:tc>
          <w:tcPr>
            <w:tcW w:w="4785" w:type="dxa"/>
          </w:tcPr>
          <w:p w14:paraId="6C7F0E48" w14:textId="4FB27756" w:rsidR="00BD2375" w:rsidRDefault="00BD2375" w:rsidP="002014A6">
            <w:pPr>
              <w:jc w:val="both"/>
              <w:rPr>
                <w:i/>
                <w:highlight w:val="yellow"/>
              </w:rPr>
            </w:pPr>
            <w:r w:rsidRPr="007A240F">
              <w:rPr>
                <w:bCs/>
              </w:rPr>
              <w:lastRenderedPageBreak/>
              <w:t xml:space="preserve">ОПК-6. </w:t>
            </w:r>
            <w:proofErr w:type="gramStart"/>
            <w:r w:rsidRPr="007A240F">
              <w:rPr>
                <w:bCs/>
              </w:rPr>
              <w:t>Способен</w:t>
            </w:r>
            <w:proofErr w:type="gramEnd"/>
            <w:r w:rsidRPr="007A240F">
              <w:rPr>
                <w:bCs/>
              </w:rPr>
              <w:t xml:space="preserve"> осуществлять исследования объектов и процессов в области строительства и жилищно-коммунального хозяйства</w:t>
            </w:r>
          </w:p>
        </w:tc>
        <w:tc>
          <w:tcPr>
            <w:tcW w:w="4785" w:type="dxa"/>
          </w:tcPr>
          <w:p w14:paraId="49B218A1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1.1. Знает принципы выбора способов и методик выполнения исследований</w:t>
            </w:r>
          </w:p>
          <w:p w14:paraId="5067C5A8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1.2. Знает порядок обработки результатов эмпирических исследований с помощью методов математической статистики и теории вероятностей</w:t>
            </w:r>
          </w:p>
          <w:p w14:paraId="3816B0D2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1. Умеет формулировать цели и ставить задачи исследования</w:t>
            </w:r>
          </w:p>
          <w:p w14:paraId="598A4C9E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2. Умеет выполнять и контролировать выполнение эмпирических исследований объекта профессиональной деятельности</w:t>
            </w:r>
          </w:p>
          <w:p w14:paraId="29AA2B8E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3. Умеет документировать результаты исследований, оформлять отчётную документацию</w:t>
            </w:r>
          </w:p>
          <w:p w14:paraId="0055BE7B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4. Умеет формулировать выводы по результатам исследования</w:t>
            </w:r>
          </w:p>
          <w:p w14:paraId="74792AA1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5. Умеет представлять и защищать результаты проведённых исследований</w:t>
            </w:r>
          </w:p>
          <w:p w14:paraId="67655A4C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3.1. Владеет умением составлять программы для проведения исследований, определения потребности в ресурсах</w:t>
            </w:r>
          </w:p>
          <w:p w14:paraId="36460EC5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3.2. Владеет умением составлять план исследования с помощью методов факторного анализа</w:t>
            </w:r>
          </w:p>
          <w:p w14:paraId="38B16A64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3.3. Владеет умением выполнять и контролировать выполнение документальных исследований информации об объекте профессиональной деятельности</w:t>
            </w:r>
          </w:p>
          <w:p w14:paraId="6153CA2E" w14:textId="094B5B78" w:rsidR="00BD2375" w:rsidRDefault="00BD2375" w:rsidP="00BD2375">
            <w:pPr>
              <w:jc w:val="both"/>
              <w:rPr>
                <w:i/>
                <w:highlight w:val="yellow"/>
              </w:rPr>
            </w:pPr>
            <w:r w:rsidRPr="001C43CD">
              <w:rPr>
                <w:iCs/>
              </w:rPr>
              <w:t>ОПК-6.3.4. Владеет умением осуществлять контроль соблюдения требований охраны труда при выполнении исследований</w:t>
            </w:r>
          </w:p>
        </w:tc>
      </w:tr>
    </w:tbl>
    <w:p w14:paraId="32ACFADA" w14:textId="77777777" w:rsidR="00BD2375" w:rsidRPr="00152A7C" w:rsidRDefault="00BD2375" w:rsidP="00BD2375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1205324" w14:textId="77777777" w:rsidR="00BD2375" w:rsidRPr="00E7722F" w:rsidRDefault="00BD2375" w:rsidP="00BD2375">
      <w:pPr>
        <w:numPr>
          <w:ilvl w:val="0"/>
          <w:numId w:val="21"/>
        </w:numPr>
        <w:rPr>
          <w:szCs w:val="28"/>
        </w:rPr>
      </w:pPr>
      <w:r w:rsidRPr="00E7722F">
        <w:t xml:space="preserve">Системность. </w:t>
      </w:r>
    </w:p>
    <w:p w14:paraId="40224CAB" w14:textId="77777777" w:rsidR="00BD2375" w:rsidRPr="00E7722F" w:rsidRDefault="00BD2375" w:rsidP="00BD2375">
      <w:pPr>
        <w:numPr>
          <w:ilvl w:val="0"/>
          <w:numId w:val="21"/>
        </w:numPr>
        <w:rPr>
          <w:szCs w:val="28"/>
        </w:rPr>
      </w:pPr>
      <w:r w:rsidRPr="00E7722F">
        <w:t>Вероятность событий и процессов.</w:t>
      </w:r>
    </w:p>
    <w:p w14:paraId="7EE4059F" w14:textId="77777777" w:rsidR="00BD2375" w:rsidRPr="00E7722F" w:rsidRDefault="00BD2375" w:rsidP="00BD2375">
      <w:pPr>
        <w:numPr>
          <w:ilvl w:val="0"/>
          <w:numId w:val="21"/>
        </w:numPr>
        <w:rPr>
          <w:szCs w:val="28"/>
        </w:rPr>
      </w:pPr>
      <w:r w:rsidRPr="00E7722F">
        <w:t>Математическое программирование.</w:t>
      </w:r>
    </w:p>
    <w:p w14:paraId="0CB8AC3C" w14:textId="77777777" w:rsidR="00BD2375" w:rsidRPr="00E7722F" w:rsidRDefault="00BD2375" w:rsidP="00BD2375">
      <w:pPr>
        <w:numPr>
          <w:ilvl w:val="0"/>
          <w:numId w:val="21"/>
        </w:numPr>
        <w:rPr>
          <w:szCs w:val="28"/>
        </w:rPr>
      </w:pPr>
      <w:r w:rsidRPr="00E7722F">
        <w:t>Концепции риска.</w:t>
      </w:r>
    </w:p>
    <w:p w14:paraId="23B43CDC" w14:textId="77777777" w:rsidR="00BD2375" w:rsidRPr="00E7722F" w:rsidRDefault="00BD2375" w:rsidP="00BD2375">
      <w:pPr>
        <w:numPr>
          <w:ilvl w:val="0"/>
          <w:numId w:val="21"/>
        </w:numPr>
      </w:pPr>
      <w:r w:rsidRPr="00E7722F">
        <w:t>Анализ детерминированных систем.</w:t>
      </w:r>
    </w:p>
    <w:p w14:paraId="548F8D33" w14:textId="77777777" w:rsidR="00BD2375" w:rsidRDefault="00BD2375" w:rsidP="00BD2375">
      <w:pPr>
        <w:contextualSpacing/>
        <w:jc w:val="both"/>
        <w:rPr>
          <w:b/>
        </w:rPr>
      </w:pPr>
    </w:p>
    <w:p w14:paraId="2228D018" w14:textId="77777777" w:rsidR="00BD2375" w:rsidRPr="00152A7C" w:rsidRDefault="00BD2375" w:rsidP="00BD2375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12C3F825" w14:textId="77777777" w:rsidR="00BD2375" w:rsidRPr="00152A7C" w:rsidRDefault="00BD2375" w:rsidP="00BD2375">
      <w:pPr>
        <w:contextualSpacing/>
        <w:jc w:val="both"/>
      </w:pPr>
      <w:r w:rsidRPr="00152A7C">
        <w:lastRenderedPageBreak/>
        <w:t>Объем дисциплины –</w:t>
      </w:r>
      <w:r>
        <w:t xml:space="preserve"> 3 зачетные единицы</w:t>
      </w:r>
      <w:r w:rsidRPr="00152A7C">
        <w:t xml:space="preserve"> (</w:t>
      </w:r>
      <w:r>
        <w:t>108 часов</w:t>
      </w:r>
      <w:r w:rsidRPr="00152A7C">
        <w:t>), в том числе:</w:t>
      </w:r>
    </w:p>
    <w:p w14:paraId="03136B9A" w14:textId="77777777" w:rsidR="00BD2375" w:rsidRPr="00585D33" w:rsidRDefault="00BD2375" w:rsidP="00BD2375">
      <w:pPr>
        <w:contextualSpacing/>
        <w:jc w:val="both"/>
        <w:rPr>
          <w:i/>
        </w:rPr>
      </w:pPr>
      <w:r w:rsidRPr="00585D33">
        <w:rPr>
          <w:i/>
        </w:rPr>
        <w:t xml:space="preserve">для очной формы обучения </w:t>
      </w:r>
    </w:p>
    <w:p w14:paraId="1B13A35A" w14:textId="77777777" w:rsidR="00BD2375" w:rsidRPr="00932B8E" w:rsidRDefault="00BD2375" w:rsidP="00BD2375">
      <w:pPr>
        <w:contextualSpacing/>
        <w:jc w:val="both"/>
        <w:rPr>
          <w:highlight w:val="yellow"/>
        </w:rPr>
      </w:pPr>
      <w:r w:rsidRPr="005120B1">
        <w:t xml:space="preserve">лекции – </w:t>
      </w:r>
      <w:r>
        <w:t>16</w:t>
      </w:r>
      <w:r w:rsidRPr="005120B1">
        <w:t xml:space="preserve"> час</w:t>
      </w:r>
      <w:r>
        <w:t>ов</w:t>
      </w:r>
      <w:r w:rsidRPr="005120B1">
        <w:t>;</w:t>
      </w:r>
    </w:p>
    <w:p w14:paraId="5B6E7436" w14:textId="77777777" w:rsidR="00BD2375" w:rsidRPr="00932B8E" w:rsidRDefault="00BD2375" w:rsidP="00BD2375">
      <w:pPr>
        <w:contextualSpacing/>
        <w:jc w:val="both"/>
        <w:rPr>
          <w:highlight w:val="yellow"/>
        </w:rPr>
      </w:pPr>
      <w:r>
        <w:t>практические занятия</w:t>
      </w:r>
      <w:r w:rsidRPr="005120B1">
        <w:t xml:space="preserve"> – </w:t>
      </w:r>
      <w:r>
        <w:t>32</w:t>
      </w:r>
      <w:r w:rsidRPr="005120B1">
        <w:t xml:space="preserve"> час</w:t>
      </w:r>
      <w:r>
        <w:t>а</w:t>
      </w:r>
      <w:r w:rsidRPr="005120B1">
        <w:t>;</w:t>
      </w:r>
    </w:p>
    <w:p w14:paraId="376D1528" w14:textId="77777777" w:rsidR="00BD2375" w:rsidRDefault="00BD2375" w:rsidP="00BD2375">
      <w:pPr>
        <w:contextualSpacing/>
        <w:jc w:val="both"/>
      </w:pPr>
      <w:r w:rsidRPr="005120B1">
        <w:t xml:space="preserve">самостоятельная работа – </w:t>
      </w:r>
      <w:r>
        <w:t>51</w:t>
      </w:r>
      <w:r w:rsidRPr="005120B1">
        <w:t xml:space="preserve"> час</w:t>
      </w:r>
      <w:r>
        <w:t>ов</w:t>
      </w:r>
      <w:r w:rsidRPr="005120B1">
        <w:t>;</w:t>
      </w:r>
    </w:p>
    <w:p w14:paraId="6ED17BB1" w14:textId="77777777" w:rsidR="00BD2375" w:rsidRPr="00152A7C" w:rsidRDefault="00BD2375" w:rsidP="00BD2375">
      <w:pPr>
        <w:jc w:val="both"/>
      </w:pPr>
      <w:r>
        <w:t>контроль - 9 час.</w:t>
      </w:r>
    </w:p>
    <w:p w14:paraId="75831F2C" w14:textId="77777777" w:rsidR="00BD2375" w:rsidRDefault="00BD2375" w:rsidP="00BD2375">
      <w:pPr>
        <w:contextualSpacing/>
        <w:jc w:val="both"/>
      </w:pPr>
      <w:r w:rsidRPr="005120B1">
        <w:t xml:space="preserve">Форма контроля знаний – </w:t>
      </w:r>
      <w:r w:rsidRPr="00CC0BF6">
        <w:t>зачет</w:t>
      </w:r>
      <w:r>
        <w:t>.</w:t>
      </w:r>
    </w:p>
    <w:p w14:paraId="424FCE26" w14:textId="77777777" w:rsidR="00BD2375" w:rsidRDefault="00BD2375" w:rsidP="00BD2375">
      <w:pPr>
        <w:contextualSpacing/>
        <w:jc w:val="both"/>
        <w:rPr>
          <w:i/>
        </w:rPr>
      </w:pPr>
    </w:p>
    <w:p w14:paraId="0AA468B1" w14:textId="77777777" w:rsidR="00BD2375" w:rsidRPr="00585D33" w:rsidRDefault="00BD2375" w:rsidP="00BD2375">
      <w:pPr>
        <w:contextualSpacing/>
        <w:jc w:val="both"/>
        <w:rPr>
          <w:i/>
        </w:rPr>
      </w:pPr>
      <w:r w:rsidRPr="00585D33">
        <w:rPr>
          <w:i/>
        </w:rPr>
        <w:t xml:space="preserve">для </w:t>
      </w:r>
      <w:r>
        <w:rPr>
          <w:i/>
        </w:rPr>
        <w:t>за</w:t>
      </w:r>
      <w:r w:rsidRPr="00585D33">
        <w:rPr>
          <w:i/>
        </w:rPr>
        <w:t xml:space="preserve">очной формы обучения </w:t>
      </w:r>
    </w:p>
    <w:p w14:paraId="6050FC74" w14:textId="77777777" w:rsidR="00BD2375" w:rsidRPr="00932B8E" w:rsidRDefault="00BD2375" w:rsidP="00BD2375">
      <w:pPr>
        <w:contextualSpacing/>
        <w:jc w:val="both"/>
        <w:rPr>
          <w:highlight w:val="yellow"/>
        </w:rPr>
      </w:pPr>
      <w:r w:rsidRPr="005120B1">
        <w:t xml:space="preserve">лекции – </w:t>
      </w:r>
      <w:r>
        <w:t>6</w:t>
      </w:r>
      <w:r w:rsidRPr="005120B1">
        <w:t xml:space="preserve"> час</w:t>
      </w:r>
      <w:r>
        <w:t>ов</w:t>
      </w:r>
      <w:r w:rsidRPr="005120B1">
        <w:t>;</w:t>
      </w:r>
    </w:p>
    <w:p w14:paraId="1DF1EA26" w14:textId="77777777" w:rsidR="00BD2375" w:rsidRPr="00932B8E" w:rsidRDefault="00BD2375" w:rsidP="00BD2375">
      <w:pPr>
        <w:contextualSpacing/>
        <w:jc w:val="both"/>
        <w:rPr>
          <w:highlight w:val="yellow"/>
        </w:rPr>
      </w:pPr>
      <w:r>
        <w:t>практические занятия</w:t>
      </w:r>
      <w:r w:rsidRPr="005120B1">
        <w:t xml:space="preserve"> – </w:t>
      </w:r>
      <w:r>
        <w:t>12</w:t>
      </w:r>
      <w:r w:rsidRPr="005120B1">
        <w:t xml:space="preserve"> час</w:t>
      </w:r>
      <w:r>
        <w:t>ов</w:t>
      </w:r>
      <w:r w:rsidRPr="005120B1">
        <w:t>;</w:t>
      </w:r>
    </w:p>
    <w:p w14:paraId="64B07EE2" w14:textId="77777777" w:rsidR="00BD2375" w:rsidRDefault="00BD2375" w:rsidP="00BD2375">
      <w:pPr>
        <w:contextualSpacing/>
        <w:jc w:val="both"/>
      </w:pPr>
      <w:r w:rsidRPr="005120B1">
        <w:t xml:space="preserve">самостоятельная работа – </w:t>
      </w:r>
      <w:r>
        <w:t>86</w:t>
      </w:r>
      <w:r w:rsidRPr="005120B1">
        <w:t xml:space="preserve"> час</w:t>
      </w:r>
      <w:r>
        <w:t>ов</w:t>
      </w:r>
      <w:r w:rsidRPr="005120B1">
        <w:t>;</w:t>
      </w:r>
    </w:p>
    <w:p w14:paraId="62007E17" w14:textId="77777777" w:rsidR="00BD2375" w:rsidRPr="00152A7C" w:rsidRDefault="00BD2375" w:rsidP="00BD2375">
      <w:pPr>
        <w:jc w:val="both"/>
      </w:pPr>
      <w:r>
        <w:t>контроль - 4 час.</w:t>
      </w:r>
    </w:p>
    <w:p w14:paraId="47F217F7" w14:textId="77777777" w:rsidR="00BD2375" w:rsidRDefault="00BD2375" w:rsidP="00BD2375">
      <w:pPr>
        <w:contextualSpacing/>
        <w:jc w:val="both"/>
      </w:pPr>
      <w:r w:rsidRPr="005120B1">
        <w:t xml:space="preserve">Форма контроля знаний – </w:t>
      </w:r>
      <w:r w:rsidRPr="00CC0BF6">
        <w:t>зачет</w:t>
      </w:r>
      <w:r>
        <w:t>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CDACF" w14:textId="77777777" w:rsidR="005647BC" w:rsidRDefault="005647BC" w:rsidP="008655F0">
      <w:r>
        <w:separator/>
      </w:r>
    </w:p>
  </w:endnote>
  <w:endnote w:type="continuationSeparator" w:id="0">
    <w:p w14:paraId="039AD036" w14:textId="77777777" w:rsidR="005647BC" w:rsidRDefault="005647B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094FB" w14:textId="77777777" w:rsidR="005647BC" w:rsidRDefault="005647BC" w:rsidP="008655F0">
      <w:r>
        <w:separator/>
      </w:r>
    </w:p>
  </w:footnote>
  <w:footnote w:type="continuationSeparator" w:id="0">
    <w:p w14:paraId="5AA50BE5" w14:textId="77777777" w:rsidR="005647BC" w:rsidRDefault="005647B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2FB1673"/>
    <w:multiLevelType w:val="hybridMultilevel"/>
    <w:tmpl w:val="3C02853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24702"/>
    <w:multiLevelType w:val="hybridMultilevel"/>
    <w:tmpl w:val="A66AC4C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A5046DF"/>
    <w:multiLevelType w:val="hybridMultilevel"/>
    <w:tmpl w:val="CA06F45C"/>
    <w:lvl w:ilvl="0" w:tplc="FED84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6F55E90"/>
    <w:multiLevelType w:val="hybridMultilevel"/>
    <w:tmpl w:val="E7DEB556"/>
    <w:lvl w:ilvl="0" w:tplc="8ADED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2"/>
  </w:num>
  <w:num w:numId="11">
    <w:abstractNumId w:val="3"/>
  </w:num>
  <w:num w:numId="12">
    <w:abstractNumId w:val="6"/>
  </w:num>
  <w:num w:numId="13">
    <w:abstractNumId w:val="17"/>
  </w:num>
  <w:num w:numId="14">
    <w:abstractNumId w:val="5"/>
  </w:num>
  <w:num w:numId="15">
    <w:abstractNumId w:val="18"/>
  </w:num>
  <w:num w:numId="16">
    <w:abstractNumId w:val="4"/>
  </w:num>
  <w:num w:numId="17">
    <w:abstractNumId w:val="19"/>
  </w:num>
  <w:num w:numId="18">
    <w:abstractNumId w:val="12"/>
  </w:num>
  <w:num w:numId="19">
    <w:abstractNumId w:val="7"/>
  </w:num>
  <w:num w:numId="20">
    <w:abstractNumId w:val="20"/>
  </w:num>
  <w:num w:numId="2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1BA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7E96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24E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B6B72"/>
    <w:rsid w:val="003C3422"/>
    <w:rsid w:val="003C3B54"/>
    <w:rsid w:val="003C4908"/>
    <w:rsid w:val="003C580E"/>
    <w:rsid w:val="003C6821"/>
    <w:rsid w:val="003C71E7"/>
    <w:rsid w:val="003D11CB"/>
    <w:rsid w:val="003D3BF8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0CD"/>
    <w:rsid w:val="004506CB"/>
    <w:rsid w:val="00451B28"/>
    <w:rsid w:val="00456095"/>
    <w:rsid w:val="00456C32"/>
    <w:rsid w:val="00461412"/>
    <w:rsid w:val="00462871"/>
    <w:rsid w:val="00464583"/>
    <w:rsid w:val="00470B4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00EE"/>
    <w:rsid w:val="00561A78"/>
    <w:rsid w:val="00563AB7"/>
    <w:rsid w:val="005647BC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1366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0671D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051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366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2375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0C93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4EF1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0CE7"/>
    <w:rsid w:val="00DB207F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53F9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0FA7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1A6F-8249-4586-8A8D-7FC72C95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53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m</cp:lastModifiedBy>
  <cp:revision>5</cp:revision>
  <cp:lastPrinted>2021-02-17T07:12:00Z</cp:lastPrinted>
  <dcterms:created xsi:type="dcterms:W3CDTF">2022-01-26T13:57:00Z</dcterms:created>
  <dcterms:modified xsi:type="dcterms:W3CDTF">2022-01-27T12:18:00Z</dcterms:modified>
</cp:coreProperties>
</file>